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t>«ОКПД2 - 49.41.14.000. Оказание уcлуг по перевозке обратного груза с Верхоянских ЭС, Янских ЭС АО «Сахаэнерго»</w:t>
      </w:r>
    </w:p>
    <w:p>
      <w:pPr>
        <w:pStyle w:val="Normal"/>
        <w:jc w:val="center"/>
        <w:rPr>
          <w:rFonts w:eastAsia="Calibri"/>
          <w:b/>
        </w:rPr>
      </w:pPr>
      <w:r>
        <w:rPr>
          <w:rFonts w:eastAsia="Calibri"/>
          <w:b/>
        </w:rPr>
        <w:t xml:space="preserve">в период действия автозимника 2026-2027гг.» </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Выполнение перевозки обратного груза автотранспортом с Верхоянских, Янских 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1339693"/>
      <w:bookmarkStart w:id="7" w:name="_Toc54643702"/>
      <w:bookmarkStart w:id="8" w:name="_Toc50125126"/>
      <w:bookmarkStart w:id="9" w:name="_Toc46743510"/>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0"/>
        <w:gridCol w:w="1215"/>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5"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 xml:space="preserve">Оказание услуг по перевозке автомобильным видом транспорта обратного груза с </w:t>
            </w:r>
            <w:r>
              <w:rPr>
                <w:sz w:val="24"/>
                <w:szCs w:val="22"/>
                <w:lang w:eastAsia="x-none"/>
              </w:rPr>
              <w:t xml:space="preserve">Верхоянских, Янских ЭС </w:t>
            </w:r>
            <w:r>
              <w:rPr>
                <w:sz w:val="22"/>
                <w:szCs w:val="22"/>
              </w:rPr>
              <w:t>«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227,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w:t>
            </w:r>
            <w:r>
              <w:rPr>
                <w:sz w:val="22"/>
                <w:szCs w:val="22"/>
              </w:rPr>
              <w:t>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3393312"/>
      <w:bookmarkStart w:id="14" w:name="_Toc53395937"/>
      <w:bookmarkStart w:id="15" w:name="_Toc54643710"/>
      <w:bookmarkStart w:id="16" w:name="_Toc501251311"/>
      <w:bookmarkStart w:id="17" w:name="_Toc5012512611"/>
      <w:bookmarkStart w:id="18" w:name="_Toc4674351011"/>
      <w:bookmarkStart w:id="19" w:name="_Toc46743519"/>
      <w:bookmarkStart w:id="20" w:name="_Toc51339699"/>
      <w:bookmarkStart w:id="21" w:name="_Toc50125131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 xml:space="preserve">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w:t>
            </w:r>
            <w:r>
              <w:rPr>
                <w:sz w:val="24"/>
                <w:szCs w:val="24"/>
              </w:rPr>
              <w:t>10</w:t>
            </w:r>
            <w:r>
              <w:rPr>
                <w:sz w:val="24"/>
                <w:szCs w:val="24"/>
              </w:rPr>
              <w:t xml:space="preserve"> единиц тягач с ППР с длиной борта не менее 12м., с повышенной проходимостью (шасси 6х6), с суммарной грузоподъемностью </w:t>
            </w:r>
            <w:r>
              <w:rPr>
                <w:sz w:val="24"/>
                <w:szCs w:val="24"/>
              </w:rPr>
              <w:t>227,</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 xml:space="preserve">4.2.      Общий вес груза </w:t>
      </w:r>
      <w:r>
        <w:rPr>
          <w:color w:val="000000"/>
        </w:rPr>
        <w:t>227</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на электронную почту – mail@sakhaenergo.ru, копию  nka@</w:t>
      </w:r>
      <w:r>
        <w:rPr>
          <w:bCs/>
          <w:sz w:val="24"/>
          <w:szCs w:val="24"/>
        </w:rPr>
        <w:t>rushydro</w:t>
      </w:r>
      <w:r>
        <w:rPr>
          <w:bCs/>
          <w:sz w:val="24"/>
          <w:szCs w:val="24"/>
        </w:rPr>
        <w:t xml:space="preserve">.ru, </w:t>
      </w:r>
      <w:hyperlink r:id="rId7">
        <w:r>
          <w:rPr>
            <w:rStyle w:val="Hyperlink"/>
            <w:bCs/>
            <w:sz w:val="24"/>
            <w:szCs w:val="24"/>
          </w:rPr>
          <w:t>molorovv@</w:t>
        </w:r>
        <w:r>
          <w:rPr>
            <w:rStyle w:val="Hyperlink"/>
            <w:bCs/>
            <w:sz w:val="24"/>
            <w:szCs w:val="24"/>
          </w:rPr>
          <w:t>rushydro</w:t>
        </w:r>
        <w:r>
          <w:rPr>
            <w:rStyle w:val="Hyperlink"/>
            <w:bCs/>
            <w:sz w:val="24"/>
            <w:szCs w:val="24"/>
          </w:rPr>
          <w:t>.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Application>AlterOffice/2025.3.0.0$Linux_X86_64 LibreOffice_project/4ba31b6a4271509a884f95065d0a726e9cb2bdbb</Application>
  <AppVersion>15.0000</AppVersion>
  <Pages>8</Pages>
  <Words>1160</Words>
  <Characters>8212</Characters>
  <CharactersWithSpaces>9301</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17:37Z</dcterms:modified>
  <cp:revision>4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